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B1" w:rsidRPr="002A7876" w:rsidRDefault="00234CB1" w:rsidP="00234CB1">
      <w:pPr>
        <w:jc w:val="center"/>
        <w:rPr>
          <w:b/>
          <w:sz w:val="44"/>
          <w:szCs w:val="44"/>
        </w:rPr>
      </w:pPr>
      <w:r w:rsidRPr="002A7876">
        <w:rPr>
          <w:b/>
          <w:sz w:val="44"/>
          <w:szCs w:val="44"/>
        </w:rPr>
        <w:t>PUCIT</w:t>
      </w:r>
    </w:p>
    <w:p w:rsidR="00234CB1" w:rsidRPr="002A7876" w:rsidRDefault="00234CB1" w:rsidP="00234C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LIVERABLE 2</w:t>
      </w:r>
    </w:p>
    <w:p w:rsidR="00234CB1" w:rsidRPr="002A7876" w:rsidRDefault="00234CB1" w:rsidP="00234CB1">
      <w:pPr>
        <w:jc w:val="center"/>
        <w:rPr>
          <w:b/>
          <w:sz w:val="44"/>
          <w:szCs w:val="44"/>
        </w:rPr>
      </w:pPr>
      <w:r w:rsidRPr="002A7876">
        <w:rPr>
          <w:b/>
          <w:sz w:val="44"/>
          <w:szCs w:val="44"/>
        </w:rPr>
        <w:t xml:space="preserve">Title: ATM for </w:t>
      </w:r>
      <w:proofErr w:type="spellStart"/>
      <w:r w:rsidRPr="002A7876">
        <w:rPr>
          <w:b/>
          <w:sz w:val="44"/>
          <w:szCs w:val="44"/>
        </w:rPr>
        <w:t>Cheque</w:t>
      </w:r>
      <w:proofErr w:type="spellEnd"/>
    </w:p>
    <w:p w:rsidR="00234CB1" w:rsidRPr="002A7876" w:rsidRDefault="00234CB1" w:rsidP="00234CB1">
      <w:pPr>
        <w:rPr>
          <w:sz w:val="36"/>
          <w:szCs w:val="36"/>
        </w:rPr>
      </w:pPr>
      <w:r w:rsidRPr="002A7876">
        <w:rPr>
          <w:b/>
          <w:sz w:val="36"/>
          <w:szCs w:val="36"/>
        </w:rPr>
        <w:t>Group Members</w:t>
      </w:r>
      <w:r w:rsidRPr="002A7876">
        <w:rPr>
          <w:sz w:val="36"/>
          <w:szCs w:val="36"/>
        </w:rPr>
        <w:t>:</w:t>
      </w:r>
    </w:p>
    <w:p w:rsidR="00234CB1" w:rsidRDefault="00234CB1" w:rsidP="00234CB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A7876">
        <w:rPr>
          <w:sz w:val="36"/>
          <w:szCs w:val="36"/>
        </w:rPr>
        <w:t>FAROOQ HAIDER ALVI(BSEF19A029)</w:t>
      </w:r>
    </w:p>
    <w:p w:rsidR="00234CB1" w:rsidRDefault="00234CB1" w:rsidP="00234CB1">
      <w:pPr>
        <w:pStyle w:val="ListParagraph"/>
        <w:ind w:left="3621"/>
      </w:pPr>
      <w:r w:rsidRPr="002A7876">
        <w:t>(</w:t>
      </w:r>
      <w:r w:rsidRPr="002A7876">
        <w:rPr>
          <w:b/>
        </w:rPr>
        <w:t>one and only</w:t>
      </w:r>
      <w:r w:rsidRPr="002A7876">
        <w:t>)</w:t>
      </w:r>
    </w:p>
    <w:p w:rsidR="00234CB1" w:rsidRDefault="00234CB1" w:rsidP="00234CB1">
      <w:pPr>
        <w:pStyle w:val="ListParagraph"/>
        <w:ind w:left="3621"/>
      </w:pPr>
    </w:p>
    <w:p w:rsidR="00234CB1" w:rsidRDefault="00234CB1" w:rsidP="00234CB1">
      <w:pPr>
        <w:pStyle w:val="ListParagraph"/>
        <w:ind w:left="3621"/>
      </w:pPr>
    </w:p>
    <w:p w:rsidR="00234CB1" w:rsidRDefault="00234CB1" w:rsidP="00234CB1">
      <w:pPr>
        <w:rPr>
          <w:b/>
          <w:sz w:val="44"/>
          <w:szCs w:val="32"/>
        </w:rPr>
      </w:pPr>
      <w:r>
        <w:rPr>
          <w:b/>
          <w:sz w:val="44"/>
          <w:szCs w:val="32"/>
        </w:rPr>
        <w:t>Sequence Diagram:</w:t>
      </w:r>
    </w:p>
    <w:p w:rsidR="00234CB1" w:rsidRDefault="00234CB1" w:rsidP="00234CB1"/>
    <w:p w:rsidR="00234CB1" w:rsidRPr="002A7876" w:rsidRDefault="00234CB1" w:rsidP="00234CB1">
      <w:pPr>
        <w:jc w:val="both"/>
      </w:pPr>
      <w:r>
        <w:rPr>
          <w:noProof/>
        </w:rPr>
        <w:lastRenderedPageBreak/>
        <w:drawing>
          <wp:inline distT="0" distB="0" distL="0" distR="0" wp14:anchorId="041F2390" wp14:editId="515F748B">
            <wp:extent cx="5042159" cy="713776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71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CB" w:rsidRDefault="002620CB"/>
    <w:p w:rsidR="007B464F" w:rsidRDefault="007B464F"/>
    <w:p w:rsidR="007B464F" w:rsidRDefault="007B464F"/>
    <w:p w:rsidR="007B464F" w:rsidRDefault="007B464F"/>
    <w:p w:rsidR="007B464F" w:rsidRDefault="007B464F"/>
    <w:p w:rsidR="007B464F" w:rsidRDefault="007B464F"/>
    <w:p w:rsidR="007B464F" w:rsidRDefault="007B464F" w:rsidP="007B464F">
      <w:pPr>
        <w:jc w:val="center"/>
        <w:rPr>
          <w:b/>
          <w:sz w:val="36"/>
        </w:rPr>
      </w:pPr>
      <w:r w:rsidRPr="007B464F">
        <w:rPr>
          <w:b/>
          <w:sz w:val="36"/>
        </w:rPr>
        <w:lastRenderedPageBreak/>
        <w:t>Collaboration Diagram</w:t>
      </w:r>
    </w:p>
    <w:p w:rsidR="007B464F" w:rsidRDefault="007B464F" w:rsidP="007B464F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E10B873" wp14:editId="5DFADFCF">
            <wp:extent cx="4489681" cy="3746693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67618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System Sequence </w:t>
      </w:r>
      <w:r w:rsidRPr="007B464F">
        <w:rPr>
          <w:b/>
          <w:sz w:val="36"/>
        </w:rPr>
        <w:t>Diagram</w:t>
      </w:r>
    </w:p>
    <w:p w:rsidR="0067618A" w:rsidRDefault="0067618A" w:rsidP="0067618A">
      <w:pPr>
        <w:rPr>
          <w:b/>
          <w:sz w:val="36"/>
        </w:rPr>
      </w:pPr>
      <w:r>
        <w:rPr>
          <w:noProof/>
        </w:rPr>
        <w:drawing>
          <wp:inline distT="0" distB="0" distL="0" distR="0" wp14:anchorId="1B0DF9AC" wp14:editId="66C164C3">
            <wp:extent cx="4762745" cy="408961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40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F5" w:rsidRDefault="00A150F5" w:rsidP="007B464F">
      <w:pPr>
        <w:jc w:val="center"/>
        <w:rPr>
          <w:b/>
          <w:sz w:val="36"/>
        </w:rPr>
      </w:pPr>
    </w:p>
    <w:p w:rsidR="00A150F5" w:rsidRDefault="00A150F5" w:rsidP="007B464F">
      <w:pPr>
        <w:jc w:val="center"/>
        <w:rPr>
          <w:b/>
          <w:sz w:val="36"/>
        </w:rPr>
      </w:pPr>
    </w:p>
    <w:p w:rsidR="00A150F5" w:rsidRDefault="00A150F5" w:rsidP="007B464F">
      <w:pPr>
        <w:jc w:val="center"/>
        <w:rPr>
          <w:b/>
          <w:sz w:val="36"/>
        </w:rPr>
      </w:pPr>
    </w:p>
    <w:p w:rsidR="0067618A" w:rsidRDefault="00A150F5" w:rsidP="007B464F">
      <w:pPr>
        <w:jc w:val="center"/>
        <w:rPr>
          <w:b/>
          <w:sz w:val="36"/>
        </w:rPr>
      </w:pPr>
      <w:r>
        <w:rPr>
          <w:b/>
          <w:sz w:val="36"/>
        </w:rPr>
        <w:t>Prototype</w:t>
      </w:r>
    </w:p>
    <w:p w:rsidR="00A150F5" w:rsidRPr="007B464F" w:rsidRDefault="00A150F5" w:rsidP="007B464F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205566FE" wp14:editId="1090F149">
            <wp:extent cx="2133710" cy="2533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50F5" w:rsidRPr="007B464F" w:rsidSect="00CC48A5">
      <w:pgSz w:w="12240" w:h="15840"/>
      <w:pgMar w:top="1480" w:right="1400" w:bottom="280" w:left="16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5C72"/>
    <w:multiLevelType w:val="hybridMultilevel"/>
    <w:tmpl w:val="673AB496"/>
    <w:lvl w:ilvl="0" w:tplc="7B888E2C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B1"/>
    <w:rsid w:val="00105414"/>
    <w:rsid w:val="00234CB1"/>
    <w:rsid w:val="002620CB"/>
    <w:rsid w:val="0033009A"/>
    <w:rsid w:val="0067618A"/>
    <w:rsid w:val="007B464F"/>
    <w:rsid w:val="00A150F5"/>
    <w:rsid w:val="00CA697A"/>
    <w:rsid w:val="00CC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ED85"/>
  <w15:chartTrackingRefBased/>
  <w15:docId w15:val="{ACA0828B-FC9D-4809-BE25-18E54886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6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34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FCDC-FB40-40A9-A21B-706AE549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Ishtiaq</dc:creator>
  <cp:keywords/>
  <dc:description/>
  <cp:lastModifiedBy>Hammad Ishtiaq</cp:lastModifiedBy>
  <cp:revision>4</cp:revision>
  <dcterms:created xsi:type="dcterms:W3CDTF">2021-12-19T14:04:00Z</dcterms:created>
  <dcterms:modified xsi:type="dcterms:W3CDTF">2021-12-19T18:13:00Z</dcterms:modified>
</cp:coreProperties>
</file>